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52A" w:rsidRDefault="0023352A"/>
    <w:p w:rsidR="003C1EFE" w:rsidRDefault="003C1EFE"/>
    <w:p w:rsidR="003C1EFE" w:rsidRDefault="003C1EFE" w:rsidP="003C1EFE">
      <w:pPr>
        <w:rPr>
          <w:rFonts w:ascii="Algerian" w:hAnsi="Algerian"/>
          <w:sz w:val="72"/>
          <w:szCs w:val="72"/>
        </w:rPr>
      </w:pPr>
      <w:r>
        <w:tab/>
      </w:r>
      <w:r>
        <w:tab/>
      </w:r>
      <w:r>
        <w:tab/>
      </w:r>
      <w:r>
        <w:tab/>
      </w:r>
      <w:r w:rsidRPr="003C1EFE">
        <w:rPr>
          <w:rFonts w:ascii="Algerian" w:hAnsi="Algerian"/>
          <w:sz w:val="72"/>
          <w:szCs w:val="72"/>
        </w:rPr>
        <w:t>TEMA 4</w:t>
      </w:r>
    </w:p>
    <w:p w:rsidR="003C1EFE" w:rsidRDefault="003C1EFE" w:rsidP="003C1EFE">
      <w:pPr>
        <w:rPr>
          <w:rFonts w:ascii="Algerian" w:hAnsi="Algerian"/>
          <w:sz w:val="72"/>
          <w:szCs w:val="7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11039067"/>
        <w:docPartObj>
          <w:docPartGallery w:val="Table of Contents"/>
          <w:docPartUnique/>
        </w:docPartObj>
      </w:sdtPr>
      <w:sdtEndPr/>
      <w:sdtContent>
        <w:p w:rsidR="003C1EFE" w:rsidRDefault="003C1EFE">
          <w:pPr>
            <w:pStyle w:val="TtulodeTDC"/>
          </w:pPr>
          <w:r>
            <w:t>Contenido</w:t>
          </w:r>
        </w:p>
        <w:p w:rsidR="003D6240" w:rsidRDefault="003C1EF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805289" w:history="1">
            <w:r w:rsidR="003D6240" w:rsidRPr="007B328A">
              <w:rPr>
                <w:rStyle w:val="Hipervnculo"/>
                <w:noProof/>
              </w:rPr>
              <w:t>EJERCICIOS DE APUNTES</w:t>
            </w:r>
            <w:r w:rsidR="003D6240">
              <w:rPr>
                <w:noProof/>
                <w:webHidden/>
              </w:rPr>
              <w:tab/>
            </w:r>
            <w:r w:rsidR="003D6240">
              <w:rPr>
                <w:noProof/>
                <w:webHidden/>
              </w:rPr>
              <w:fldChar w:fldCharType="begin"/>
            </w:r>
            <w:r w:rsidR="003D6240">
              <w:rPr>
                <w:noProof/>
                <w:webHidden/>
              </w:rPr>
              <w:instrText xml:space="preserve"> PAGEREF _Toc94805289 \h </w:instrText>
            </w:r>
            <w:r w:rsidR="003D6240">
              <w:rPr>
                <w:noProof/>
                <w:webHidden/>
              </w:rPr>
            </w:r>
            <w:r w:rsidR="003D6240">
              <w:rPr>
                <w:noProof/>
                <w:webHidden/>
              </w:rPr>
              <w:fldChar w:fldCharType="separate"/>
            </w:r>
            <w:r w:rsidR="003D6240">
              <w:rPr>
                <w:noProof/>
                <w:webHidden/>
              </w:rPr>
              <w:t>2</w:t>
            </w:r>
            <w:r w:rsidR="003D6240">
              <w:rPr>
                <w:noProof/>
                <w:webHidden/>
              </w:rPr>
              <w:fldChar w:fldCharType="end"/>
            </w:r>
          </w:hyperlink>
        </w:p>
        <w:p w:rsidR="003D6240" w:rsidRDefault="003D624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4805290" w:history="1">
            <w:r w:rsidRPr="007B328A">
              <w:rPr>
                <w:rStyle w:val="Hipervnculo"/>
                <w:noProof/>
              </w:rPr>
              <w:t>TIPO DE RELACIÓN: ASOC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0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240" w:rsidRDefault="003D624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4805291" w:history="1">
            <w:r w:rsidRPr="007B328A">
              <w:rPr>
                <w:rStyle w:val="Hipervnculo"/>
                <w:noProof/>
              </w:rPr>
              <w:t>CLASES DE ASOC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0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240" w:rsidRDefault="003D624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4805292" w:history="1">
            <w:r w:rsidRPr="007B328A">
              <w:rPr>
                <w:rStyle w:val="Hipervnculo"/>
                <w:noProof/>
              </w:rPr>
              <w:t>EJERCICIO APUNTES GENER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0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240" w:rsidRDefault="003D624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4805293" w:history="1">
            <w:r w:rsidRPr="007B328A">
              <w:rPr>
                <w:rStyle w:val="Hipervnculo"/>
                <w:noProof/>
              </w:rPr>
              <w:t>TIPOS DE H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0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240" w:rsidRDefault="003D624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4805294" w:history="1">
            <w:r w:rsidRPr="007B328A">
              <w:rPr>
                <w:rStyle w:val="Hipervnculo"/>
                <w:noProof/>
              </w:rPr>
              <w:t>EJERCICIOS DE PRÁ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0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240" w:rsidRDefault="003D624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4805295" w:history="1">
            <w:r w:rsidRPr="007B328A">
              <w:rPr>
                <w:rStyle w:val="Hipervnculo"/>
                <w:noProof/>
              </w:rPr>
              <w:t>EJERCICIOS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0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240" w:rsidRDefault="003D624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4805296" w:history="1">
            <w:r w:rsidRPr="007B328A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0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240" w:rsidRDefault="003D624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4805297" w:history="1">
            <w:r w:rsidRPr="007B328A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0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240" w:rsidRDefault="003D624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4805298" w:history="1">
            <w:r w:rsidRPr="007B328A">
              <w:rPr>
                <w:rStyle w:val="Hipervnculo"/>
                <w:noProof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0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240" w:rsidRDefault="003D624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4805299" w:history="1">
            <w:r w:rsidRPr="007B328A">
              <w:rPr>
                <w:rStyle w:val="Hipervnculo"/>
                <w:noProof/>
              </w:rPr>
              <w:t>EJERCICIOS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0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240" w:rsidRDefault="003D624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4805300" w:history="1">
            <w:r w:rsidRPr="007B328A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0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240" w:rsidRDefault="003D624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4805301" w:history="1">
            <w:r w:rsidRPr="007B328A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0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240" w:rsidRDefault="003D624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4805302" w:history="1">
            <w:r w:rsidRPr="007B328A">
              <w:rPr>
                <w:rStyle w:val="Hipervnculo"/>
                <w:noProof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0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240" w:rsidRDefault="003D624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4805303" w:history="1">
            <w:r w:rsidRPr="007B328A">
              <w:rPr>
                <w:rStyle w:val="Hipervnculo"/>
                <w:noProof/>
              </w:rPr>
              <w:t>EJERCI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0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240" w:rsidRDefault="003D624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4805304" w:history="1">
            <w:r w:rsidRPr="007B328A">
              <w:rPr>
                <w:rStyle w:val="Hipervnculo"/>
                <w:noProof/>
              </w:rPr>
              <w:t>EJERCICI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0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240" w:rsidRDefault="003D624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4805305" w:history="1">
            <w:r w:rsidRPr="007B328A">
              <w:rPr>
                <w:rStyle w:val="Hipervnculo"/>
                <w:noProof/>
              </w:rPr>
              <w:t>EJERCICI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0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240" w:rsidRDefault="003D624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4805306" w:history="1">
            <w:r w:rsidRPr="007B328A">
              <w:rPr>
                <w:rStyle w:val="Hipervnculo"/>
                <w:noProof/>
              </w:rPr>
              <w:t>EJERCICI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0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240" w:rsidRDefault="003D624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4805307" w:history="1">
            <w:r w:rsidRPr="007B328A">
              <w:rPr>
                <w:rStyle w:val="Hipervnculo"/>
                <w:noProof/>
              </w:rPr>
              <w:t>EJERCICIO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0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240" w:rsidRDefault="003D624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4805308" w:history="1">
            <w:r w:rsidRPr="007B328A">
              <w:rPr>
                <w:rStyle w:val="Hipervnculo"/>
                <w:noProof/>
              </w:rPr>
              <w:t>EJERCICIO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0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240" w:rsidRDefault="003D624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4805309" w:history="1">
            <w:r w:rsidRPr="007B328A">
              <w:rPr>
                <w:rStyle w:val="Hipervnculo"/>
                <w:noProof/>
              </w:rPr>
              <w:t>EJERCICIO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0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240" w:rsidRDefault="003D624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4805310" w:history="1">
            <w:r w:rsidRPr="007B328A">
              <w:rPr>
                <w:rStyle w:val="Hipervnculo"/>
                <w:noProof/>
              </w:rPr>
              <w:t>EJERCICIO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0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240" w:rsidRDefault="003D624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4805311" w:history="1">
            <w:r w:rsidRPr="007B328A">
              <w:rPr>
                <w:rStyle w:val="Hipervnculo"/>
                <w:noProof/>
              </w:rPr>
              <w:t>EJERCICIO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0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240" w:rsidRDefault="003D624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4805312" w:history="1">
            <w:r w:rsidRPr="007B328A">
              <w:rPr>
                <w:rStyle w:val="Hipervnculo"/>
                <w:noProof/>
              </w:rPr>
              <w:t>EJERCICIO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0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240" w:rsidRDefault="003D624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4805313" w:history="1">
            <w:r w:rsidRPr="007B328A">
              <w:rPr>
                <w:rStyle w:val="Hipervnculo"/>
                <w:noProof/>
              </w:rPr>
              <w:t>EJERCICIO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0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EFE" w:rsidRDefault="003C1EFE">
          <w:r>
            <w:rPr>
              <w:b/>
              <w:bCs/>
            </w:rPr>
            <w:fldChar w:fldCharType="end"/>
          </w:r>
        </w:p>
      </w:sdtContent>
    </w:sdt>
    <w:p w:rsidR="003C1EFE" w:rsidRPr="00DA5EB8" w:rsidRDefault="003C1EFE" w:rsidP="003C1EFE">
      <w:pPr>
        <w:rPr>
          <w:rFonts w:cstheme="minorHAnsi"/>
        </w:rPr>
      </w:pPr>
    </w:p>
    <w:p w:rsidR="003C1EFE" w:rsidRDefault="003C1EFE" w:rsidP="003C1EFE">
      <w:pPr>
        <w:rPr>
          <w:rFonts w:ascii="Algerian" w:hAnsi="Algerian"/>
          <w:sz w:val="72"/>
          <w:szCs w:val="72"/>
        </w:rPr>
      </w:pPr>
    </w:p>
    <w:p w:rsidR="003C1EFE" w:rsidRDefault="003C1EFE" w:rsidP="003C1EFE">
      <w:pPr>
        <w:rPr>
          <w:rFonts w:ascii="Algerian" w:hAnsi="Algerian"/>
          <w:sz w:val="72"/>
          <w:szCs w:val="72"/>
        </w:rPr>
      </w:pPr>
    </w:p>
    <w:p w:rsidR="003C1EFE" w:rsidRDefault="003C1EFE" w:rsidP="003C1EFE">
      <w:pPr>
        <w:rPr>
          <w:rFonts w:ascii="Algerian" w:hAnsi="Algerian"/>
          <w:sz w:val="72"/>
          <w:szCs w:val="72"/>
        </w:rPr>
      </w:pPr>
    </w:p>
    <w:p w:rsidR="003C1EFE" w:rsidRDefault="003C1EFE" w:rsidP="003C1EFE">
      <w:pPr>
        <w:rPr>
          <w:rFonts w:ascii="Algerian" w:hAnsi="Algerian"/>
          <w:sz w:val="72"/>
          <w:szCs w:val="72"/>
        </w:rPr>
      </w:pPr>
    </w:p>
    <w:p w:rsidR="003C1EFE" w:rsidRDefault="003C1EFE" w:rsidP="003C1EFE">
      <w:pPr>
        <w:rPr>
          <w:rFonts w:ascii="Algerian" w:hAnsi="Algerian"/>
          <w:sz w:val="72"/>
          <w:szCs w:val="72"/>
        </w:rPr>
      </w:pPr>
    </w:p>
    <w:p w:rsidR="003C1EFE" w:rsidRDefault="003C1EFE" w:rsidP="003C1EFE">
      <w:pPr>
        <w:pStyle w:val="Ttulo1"/>
      </w:pPr>
      <w:bookmarkStart w:id="0" w:name="_Toc94805289"/>
      <w:r>
        <w:t>EJERCICIOS DE APUNTES</w:t>
      </w:r>
      <w:bookmarkEnd w:id="0"/>
    </w:p>
    <w:p w:rsidR="003C1EFE" w:rsidRDefault="003C1EFE" w:rsidP="003C1EFE"/>
    <w:p w:rsidR="00D90A03" w:rsidRPr="003C1EFE" w:rsidRDefault="00D90A03" w:rsidP="00D90A03">
      <w:pPr>
        <w:pStyle w:val="Ttulo2"/>
      </w:pPr>
      <w:bookmarkStart w:id="1" w:name="_Toc94805290"/>
      <w:r>
        <w:t>TIPO DE RELACIÓN: ASOCIACIÓN</w:t>
      </w:r>
      <w:bookmarkEnd w:id="1"/>
    </w:p>
    <w:p w:rsidR="00C93371" w:rsidRDefault="00C93371">
      <w:r>
        <w:rPr>
          <w:noProof/>
          <w:lang w:eastAsia="es-ES"/>
        </w:rPr>
        <w:drawing>
          <wp:inline distT="0" distB="0" distL="0" distR="0" wp14:anchorId="6BF99F8C" wp14:editId="7EAC445C">
            <wp:extent cx="2473609" cy="1190625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75132" cy="119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03" w:rsidRDefault="00D90A03"/>
    <w:p w:rsidR="00D90A03" w:rsidRDefault="00D90A03" w:rsidP="00D90A03">
      <w:pPr>
        <w:pStyle w:val="Ttulo2"/>
      </w:pPr>
      <w:bookmarkStart w:id="2" w:name="_Toc94805291"/>
      <w:r>
        <w:t>CLASES DE ASOCIACIÓN</w:t>
      </w:r>
      <w:bookmarkEnd w:id="2"/>
    </w:p>
    <w:p w:rsidR="00D90A03" w:rsidRDefault="00D90A03"/>
    <w:p w:rsidR="00C93371" w:rsidRDefault="00C93371">
      <w:r>
        <w:rPr>
          <w:noProof/>
          <w:lang w:eastAsia="es-ES"/>
        </w:rPr>
        <w:lastRenderedPageBreak/>
        <w:drawing>
          <wp:inline distT="0" distB="0" distL="0" distR="0" wp14:anchorId="5EFC2D14" wp14:editId="52AE9E9B">
            <wp:extent cx="2431443" cy="2143125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1157" cy="214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905" w:rsidRDefault="00070905"/>
    <w:p w:rsidR="00070905" w:rsidRDefault="00070905"/>
    <w:p w:rsidR="00070905" w:rsidRDefault="00070905"/>
    <w:p w:rsidR="00D90A03" w:rsidRDefault="00D90A03"/>
    <w:p w:rsidR="00070905" w:rsidRDefault="00070905"/>
    <w:p w:rsidR="00070905" w:rsidRDefault="00070905" w:rsidP="003C1EFE">
      <w:pPr>
        <w:pStyle w:val="Ttulo2"/>
      </w:pPr>
      <w:bookmarkStart w:id="3" w:name="_Toc94805292"/>
      <w:r>
        <w:t>EJERCICIO APUNTES GENERALIZACIÓN</w:t>
      </w:r>
      <w:bookmarkEnd w:id="3"/>
    </w:p>
    <w:p w:rsidR="00070905" w:rsidRDefault="00070905" w:rsidP="00070905"/>
    <w:p w:rsidR="00070905" w:rsidRDefault="00070905" w:rsidP="00070905">
      <w:r>
        <w:rPr>
          <w:noProof/>
          <w:lang w:eastAsia="es-ES"/>
        </w:rPr>
        <w:drawing>
          <wp:inline distT="0" distB="0" distL="0" distR="0" wp14:anchorId="5E161384" wp14:editId="6431ECCD">
            <wp:extent cx="2230323" cy="24955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3370" cy="249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D80" w:rsidRDefault="00492D80" w:rsidP="00070905"/>
    <w:p w:rsidR="00492D80" w:rsidRDefault="00492D80" w:rsidP="00070905"/>
    <w:p w:rsidR="00492D80" w:rsidRDefault="00492D80" w:rsidP="00070905"/>
    <w:p w:rsidR="00070905" w:rsidRDefault="00492D80" w:rsidP="00492D80">
      <w:pPr>
        <w:pStyle w:val="Ttulo2"/>
      </w:pPr>
      <w:bookmarkStart w:id="4" w:name="_Toc94805293"/>
      <w:r>
        <w:t>TIPOS DE HERENCIA</w:t>
      </w:r>
      <w:bookmarkEnd w:id="4"/>
    </w:p>
    <w:p w:rsidR="00070905" w:rsidRDefault="00070905" w:rsidP="00070905"/>
    <w:p w:rsidR="00070905" w:rsidRDefault="00070905" w:rsidP="00070905"/>
    <w:p w:rsidR="00070905" w:rsidRDefault="00492D80" w:rsidP="00070905">
      <w:r>
        <w:rPr>
          <w:noProof/>
          <w:lang w:eastAsia="es-ES"/>
        </w:rPr>
        <w:lastRenderedPageBreak/>
        <w:drawing>
          <wp:inline distT="0" distB="0" distL="0" distR="0" wp14:anchorId="7E632E63" wp14:editId="5A7EB9C0">
            <wp:extent cx="2371725" cy="2049702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04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905" w:rsidRDefault="00070905" w:rsidP="00070905"/>
    <w:p w:rsidR="003D6240" w:rsidRDefault="009564FA" w:rsidP="009564FA">
      <w:pPr>
        <w:pStyle w:val="Ttulo2"/>
      </w:pPr>
      <w:r>
        <w:t xml:space="preserve">RELACIÓN DE </w:t>
      </w:r>
      <w:r w:rsidR="003D6240">
        <w:t>AGRE</w:t>
      </w:r>
      <w:r>
        <w:t>GACIÓN</w:t>
      </w:r>
    </w:p>
    <w:p w:rsidR="009564FA" w:rsidRDefault="009564FA" w:rsidP="00070905">
      <w:r>
        <w:rPr>
          <w:noProof/>
          <w:lang w:eastAsia="es-ES"/>
        </w:rPr>
        <w:drawing>
          <wp:inline distT="0" distB="0" distL="0" distR="0" wp14:anchorId="5BDB160A" wp14:editId="278DAE1A">
            <wp:extent cx="3457575" cy="312934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8342" cy="313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4FA" w:rsidRDefault="009564FA" w:rsidP="00070905"/>
    <w:p w:rsidR="009564FA" w:rsidRDefault="009564FA" w:rsidP="00070905"/>
    <w:p w:rsidR="009564FA" w:rsidRDefault="009564FA" w:rsidP="00070905"/>
    <w:p w:rsidR="009564FA" w:rsidRDefault="009564FA" w:rsidP="00070905"/>
    <w:p w:rsidR="009564FA" w:rsidRDefault="009564FA" w:rsidP="00070905"/>
    <w:p w:rsidR="009564FA" w:rsidRDefault="009564FA" w:rsidP="00070905"/>
    <w:p w:rsidR="009564FA" w:rsidRDefault="009564FA" w:rsidP="00070905"/>
    <w:p w:rsidR="009564FA" w:rsidRDefault="009564FA" w:rsidP="00070905"/>
    <w:p w:rsidR="009564FA" w:rsidRDefault="009564FA" w:rsidP="009564FA">
      <w:pPr>
        <w:pStyle w:val="Ttulo2"/>
      </w:pPr>
      <w:r>
        <w:lastRenderedPageBreak/>
        <w:t>RELACIÓN DE COMPOSICIÓN</w:t>
      </w:r>
    </w:p>
    <w:p w:rsidR="009564FA" w:rsidRDefault="009564FA" w:rsidP="00070905"/>
    <w:p w:rsidR="009564FA" w:rsidRDefault="009564FA" w:rsidP="00070905">
      <w:r>
        <w:rPr>
          <w:noProof/>
          <w:lang w:eastAsia="es-ES"/>
        </w:rPr>
        <w:drawing>
          <wp:inline distT="0" distB="0" distL="0" distR="0" wp14:anchorId="15886581" wp14:editId="2CE2ACC9">
            <wp:extent cx="3352800" cy="2941376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94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4FA" w:rsidRDefault="009564FA" w:rsidP="00070905"/>
    <w:p w:rsidR="009564FA" w:rsidRDefault="009564FA" w:rsidP="00070905"/>
    <w:p w:rsidR="009564FA" w:rsidRDefault="009564FA" w:rsidP="00070905"/>
    <w:p w:rsidR="009564FA" w:rsidRDefault="009564FA" w:rsidP="00070905"/>
    <w:p w:rsidR="00070905" w:rsidRDefault="00070905" w:rsidP="00070905"/>
    <w:p w:rsidR="00070905" w:rsidRDefault="003C1EFE" w:rsidP="003C1EFE">
      <w:pPr>
        <w:pStyle w:val="Ttulo1"/>
      </w:pPr>
      <w:bookmarkStart w:id="5" w:name="_Toc94805294"/>
      <w:r>
        <w:t>EJERCICIOS DE PRÁCTICA</w:t>
      </w:r>
      <w:bookmarkEnd w:id="5"/>
    </w:p>
    <w:p w:rsidR="00070905" w:rsidRDefault="00070905" w:rsidP="00070905"/>
    <w:p w:rsidR="00070905" w:rsidRDefault="003C1EFE" w:rsidP="003C1EFE">
      <w:pPr>
        <w:pStyle w:val="Ttulo2"/>
      </w:pPr>
      <w:bookmarkStart w:id="6" w:name="_Toc94805295"/>
      <w:r>
        <w:t>EJERCICIOS 01</w:t>
      </w:r>
      <w:bookmarkEnd w:id="6"/>
    </w:p>
    <w:p w:rsidR="00070905" w:rsidRDefault="00070905" w:rsidP="00070905"/>
    <w:p w:rsidR="003C1EFE" w:rsidRDefault="003C1EFE" w:rsidP="003C1EFE">
      <w:pPr>
        <w:pStyle w:val="Ttulo3"/>
      </w:pPr>
      <w:bookmarkStart w:id="7" w:name="_Toc94805296"/>
      <w:r>
        <w:t>EJERCICIO 1</w:t>
      </w:r>
      <w:bookmarkEnd w:id="7"/>
    </w:p>
    <w:p w:rsidR="003C1EFE" w:rsidRDefault="003C1EFE" w:rsidP="003C1EFE"/>
    <w:p w:rsidR="003C1EFE" w:rsidRDefault="003C1EFE" w:rsidP="003C1EFE">
      <w:r>
        <w:rPr>
          <w:noProof/>
          <w:lang w:eastAsia="es-ES"/>
        </w:rPr>
        <w:drawing>
          <wp:inline distT="0" distB="0" distL="0" distR="0" wp14:anchorId="3729FDE7" wp14:editId="60FE5165">
            <wp:extent cx="2244213" cy="1581150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4213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EFE" w:rsidRDefault="003C1EFE" w:rsidP="003C1EFE"/>
    <w:p w:rsidR="003C1EFE" w:rsidRPr="003C1EFE" w:rsidRDefault="003C1EFE" w:rsidP="003C1EFE">
      <w:pPr>
        <w:pStyle w:val="Ttulo3"/>
      </w:pPr>
      <w:bookmarkStart w:id="8" w:name="_Toc94805297"/>
      <w:r>
        <w:t>EJERCICIO 2</w:t>
      </w:r>
      <w:bookmarkEnd w:id="8"/>
    </w:p>
    <w:p w:rsidR="00070905" w:rsidRDefault="00070905" w:rsidP="00070905"/>
    <w:p w:rsidR="00070905" w:rsidRDefault="00070905" w:rsidP="00070905"/>
    <w:p w:rsidR="00070905" w:rsidRDefault="003C1EFE" w:rsidP="00070905">
      <w:r>
        <w:rPr>
          <w:noProof/>
          <w:lang w:eastAsia="es-ES"/>
        </w:rPr>
        <w:drawing>
          <wp:inline distT="0" distB="0" distL="0" distR="0" wp14:anchorId="0EBAA56C" wp14:editId="2968D24A">
            <wp:extent cx="2105025" cy="2149186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4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905" w:rsidRDefault="00070905" w:rsidP="00070905"/>
    <w:p w:rsidR="00070905" w:rsidRDefault="00070905" w:rsidP="00070905"/>
    <w:p w:rsidR="00070905" w:rsidRDefault="00070905" w:rsidP="00070905"/>
    <w:p w:rsidR="00492D80" w:rsidRDefault="00492D80" w:rsidP="00070905"/>
    <w:p w:rsidR="00070905" w:rsidRDefault="00070905" w:rsidP="00070905"/>
    <w:p w:rsidR="00070905" w:rsidRDefault="00070905" w:rsidP="00070905"/>
    <w:p w:rsidR="00070905" w:rsidRDefault="003C1EFE" w:rsidP="003C1EFE">
      <w:pPr>
        <w:pStyle w:val="Ttulo3"/>
      </w:pPr>
      <w:bookmarkStart w:id="9" w:name="_Toc94805298"/>
      <w:r>
        <w:t>EJERCICIO 3</w:t>
      </w:r>
      <w:bookmarkEnd w:id="9"/>
    </w:p>
    <w:p w:rsidR="003C1EFE" w:rsidRDefault="003C1EFE" w:rsidP="003C1EFE"/>
    <w:p w:rsidR="003C1EFE" w:rsidRPr="003C1EFE" w:rsidRDefault="003C1EFE" w:rsidP="003C1EFE">
      <w:r>
        <w:rPr>
          <w:noProof/>
          <w:lang w:eastAsia="es-ES"/>
        </w:rPr>
        <w:drawing>
          <wp:inline distT="0" distB="0" distL="0" distR="0" wp14:anchorId="6AFEA546" wp14:editId="46175229">
            <wp:extent cx="1419225" cy="1327393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32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905" w:rsidRDefault="00070905" w:rsidP="00070905"/>
    <w:p w:rsidR="00070905" w:rsidRDefault="00070905" w:rsidP="00070905"/>
    <w:p w:rsidR="00070905" w:rsidRDefault="00070905" w:rsidP="00070905"/>
    <w:p w:rsidR="009D4A6F" w:rsidRDefault="009D4A6F" w:rsidP="00070905"/>
    <w:p w:rsidR="00070905" w:rsidRDefault="003C1EFE" w:rsidP="003C1EFE">
      <w:pPr>
        <w:pStyle w:val="Ttulo2"/>
      </w:pPr>
      <w:bookmarkStart w:id="10" w:name="_Toc94805299"/>
      <w:r>
        <w:lastRenderedPageBreak/>
        <w:t>EJERCICIOS 02</w:t>
      </w:r>
      <w:bookmarkEnd w:id="10"/>
    </w:p>
    <w:p w:rsidR="00070905" w:rsidRDefault="00070905" w:rsidP="00070905"/>
    <w:p w:rsidR="00DA5EB8" w:rsidRDefault="00DA5EB8" w:rsidP="00DA5EB8">
      <w:pPr>
        <w:pStyle w:val="Ttulo3"/>
      </w:pPr>
      <w:bookmarkStart w:id="11" w:name="_Toc94805300"/>
      <w:r>
        <w:t>EJERCICIO 1</w:t>
      </w:r>
      <w:bookmarkEnd w:id="11"/>
    </w:p>
    <w:p w:rsidR="00DA5EB8" w:rsidRDefault="00DA5EB8" w:rsidP="00070905">
      <w:r>
        <w:rPr>
          <w:noProof/>
          <w:lang w:eastAsia="es-ES"/>
        </w:rPr>
        <w:drawing>
          <wp:inline distT="0" distB="0" distL="0" distR="0" wp14:anchorId="2F5F721A" wp14:editId="7BA92F0D">
            <wp:extent cx="3000375" cy="116264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8893" cy="116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EB8" w:rsidRDefault="00DA5EB8" w:rsidP="00070905"/>
    <w:p w:rsidR="00DA5EB8" w:rsidRDefault="00DA5EB8" w:rsidP="00070905"/>
    <w:p w:rsidR="00DA5EB8" w:rsidRDefault="00DA5EB8" w:rsidP="00DA5EB8">
      <w:pPr>
        <w:pStyle w:val="Ttulo3"/>
      </w:pPr>
      <w:bookmarkStart w:id="12" w:name="_Toc94805301"/>
      <w:r>
        <w:t>EJERCICIO 2</w:t>
      </w:r>
      <w:bookmarkEnd w:id="12"/>
    </w:p>
    <w:p w:rsidR="00DA5EB8" w:rsidRDefault="00DA5EB8" w:rsidP="00070905">
      <w:r>
        <w:rPr>
          <w:noProof/>
          <w:lang w:eastAsia="es-ES"/>
        </w:rPr>
        <w:drawing>
          <wp:inline distT="0" distB="0" distL="0" distR="0" wp14:anchorId="59DE1182" wp14:editId="3752939A">
            <wp:extent cx="3333750" cy="12954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6884" cy="129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EB8" w:rsidRDefault="00DA5EB8" w:rsidP="00070905"/>
    <w:p w:rsidR="00DA5EB8" w:rsidRDefault="00DA5EB8" w:rsidP="00070905"/>
    <w:p w:rsidR="00DA5EB8" w:rsidRDefault="00DA5EB8" w:rsidP="00070905"/>
    <w:p w:rsidR="00DA5EB8" w:rsidRDefault="00DA5EB8" w:rsidP="00DA5EB8">
      <w:pPr>
        <w:pStyle w:val="Ttulo3"/>
      </w:pPr>
      <w:bookmarkStart w:id="13" w:name="_Toc94805302"/>
      <w:r>
        <w:t>EJERCICIO 3</w:t>
      </w:r>
      <w:bookmarkEnd w:id="13"/>
    </w:p>
    <w:p w:rsidR="00DA5EB8" w:rsidRDefault="00DA5EB8" w:rsidP="00DA5EB8"/>
    <w:p w:rsidR="00DA5EB8" w:rsidRDefault="00DA5EB8" w:rsidP="00DA5EB8">
      <w:r>
        <w:rPr>
          <w:noProof/>
          <w:lang w:eastAsia="es-ES"/>
        </w:rPr>
        <w:drawing>
          <wp:inline distT="0" distB="0" distL="0" distR="0" wp14:anchorId="4EBDEFCF" wp14:editId="67A5BEC6">
            <wp:extent cx="2962275" cy="125852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3380" cy="125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A6F" w:rsidRDefault="009D4A6F" w:rsidP="00DA5EB8"/>
    <w:p w:rsidR="009D4A6F" w:rsidRDefault="009D4A6F" w:rsidP="00DA5EB8"/>
    <w:p w:rsidR="009D4A6F" w:rsidRDefault="009D4A6F" w:rsidP="00DA5EB8"/>
    <w:p w:rsidR="009D4A6F" w:rsidRDefault="009D4A6F" w:rsidP="00DA5EB8">
      <w:bookmarkStart w:id="14" w:name="_GoBack"/>
      <w:bookmarkEnd w:id="14"/>
    </w:p>
    <w:p w:rsidR="00DA5EB8" w:rsidRDefault="00DA5EB8" w:rsidP="00DA5EB8"/>
    <w:p w:rsidR="00DA5EB8" w:rsidRDefault="0000691A" w:rsidP="0000691A">
      <w:pPr>
        <w:pStyle w:val="Ttulo3"/>
      </w:pPr>
      <w:bookmarkStart w:id="15" w:name="_Toc94805303"/>
      <w:r>
        <w:lastRenderedPageBreak/>
        <w:t>EJERCICIO 4</w:t>
      </w:r>
      <w:bookmarkEnd w:id="15"/>
    </w:p>
    <w:p w:rsidR="00DA5EB8" w:rsidRDefault="00DA5EB8" w:rsidP="00DA5EB8"/>
    <w:p w:rsidR="00DA5EB8" w:rsidRDefault="0000691A" w:rsidP="00DA5EB8">
      <w:r>
        <w:rPr>
          <w:noProof/>
          <w:lang w:eastAsia="es-ES"/>
        </w:rPr>
        <w:drawing>
          <wp:inline distT="0" distB="0" distL="0" distR="0" wp14:anchorId="5040B5CB" wp14:editId="5D8AFF51">
            <wp:extent cx="2914650" cy="1063379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7475" cy="10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1A" w:rsidRDefault="0000691A" w:rsidP="00DA5EB8"/>
    <w:p w:rsidR="0000691A" w:rsidRDefault="0000691A" w:rsidP="0000691A">
      <w:pPr>
        <w:pStyle w:val="Ttulo3"/>
      </w:pPr>
      <w:bookmarkStart w:id="16" w:name="_Toc94805304"/>
      <w:r>
        <w:t>EJERCICIO 5</w:t>
      </w:r>
      <w:bookmarkEnd w:id="16"/>
    </w:p>
    <w:p w:rsidR="0000691A" w:rsidRDefault="0000691A" w:rsidP="0000691A"/>
    <w:p w:rsidR="0000691A" w:rsidRDefault="0000691A" w:rsidP="0000691A">
      <w:r>
        <w:rPr>
          <w:noProof/>
          <w:lang w:eastAsia="es-ES"/>
        </w:rPr>
        <w:drawing>
          <wp:inline distT="0" distB="0" distL="0" distR="0" wp14:anchorId="6113902F" wp14:editId="468F3344">
            <wp:extent cx="2551868" cy="1638300"/>
            <wp:effectExtent l="0" t="0" r="127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7629" cy="164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1A" w:rsidRDefault="0000691A" w:rsidP="0000691A"/>
    <w:p w:rsidR="0000691A" w:rsidRDefault="0000691A" w:rsidP="0000691A">
      <w:pPr>
        <w:pStyle w:val="Ttulo3"/>
      </w:pPr>
      <w:bookmarkStart w:id="17" w:name="_Toc94805305"/>
      <w:r>
        <w:t>EJERCICIO 6</w:t>
      </w:r>
      <w:bookmarkEnd w:id="17"/>
    </w:p>
    <w:p w:rsidR="0000691A" w:rsidRPr="0000691A" w:rsidRDefault="0000691A" w:rsidP="0000691A">
      <w:r>
        <w:rPr>
          <w:noProof/>
          <w:lang w:eastAsia="es-ES"/>
        </w:rPr>
        <w:drawing>
          <wp:inline distT="0" distB="0" distL="0" distR="0" wp14:anchorId="348565FE" wp14:editId="7CA67DD0">
            <wp:extent cx="2724150" cy="156674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9431" cy="156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EB8" w:rsidRDefault="007E4EDD" w:rsidP="007E4EDD">
      <w:pPr>
        <w:pStyle w:val="Ttulo3"/>
      </w:pPr>
      <w:bookmarkStart w:id="18" w:name="_Toc94805306"/>
      <w:r>
        <w:lastRenderedPageBreak/>
        <w:t>EJERCICIO 7</w:t>
      </w:r>
      <w:bookmarkEnd w:id="18"/>
    </w:p>
    <w:p w:rsidR="007E4EDD" w:rsidRDefault="007E4EDD" w:rsidP="007E4EDD">
      <w:pPr>
        <w:pStyle w:val="Ttulo3"/>
      </w:pPr>
      <w:bookmarkStart w:id="19" w:name="_Toc94805307"/>
      <w:r>
        <w:t>EJERCICIO 8</w:t>
      </w:r>
      <w:bookmarkEnd w:id="19"/>
    </w:p>
    <w:p w:rsidR="007E4EDD" w:rsidRDefault="007E4EDD" w:rsidP="007E4EDD">
      <w:pPr>
        <w:pStyle w:val="Ttulo3"/>
      </w:pPr>
      <w:bookmarkStart w:id="20" w:name="_Toc94805308"/>
      <w:r>
        <w:t>EJERCICIO 9</w:t>
      </w:r>
      <w:bookmarkEnd w:id="20"/>
    </w:p>
    <w:p w:rsidR="007E4EDD" w:rsidRDefault="007E4EDD" w:rsidP="007E4EDD">
      <w:pPr>
        <w:pStyle w:val="Ttulo3"/>
      </w:pPr>
      <w:bookmarkStart w:id="21" w:name="_Toc94805309"/>
      <w:r>
        <w:t>EJERCICIO 10</w:t>
      </w:r>
      <w:bookmarkEnd w:id="21"/>
    </w:p>
    <w:p w:rsidR="007E4EDD" w:rsidRDefault="007E4EDD" w:rsidP="007E4EDD">
      <w:pPr>
        <w:pStyle w:val="Ttulo3"/>
      </w:pPr>
      <w:bookmarkStart w:id="22" w:name="_Toc94805310"/>
      <w:r>
        <w:t>EJERCICIO 11</w:t>
      </w:r>
      <w:bookmarkEnd w:id="22"/>
    </w:p>
    <w:p w:rsidR="007E4EDD" w:rsidRDefault="007E4EDD" w:rsidP="007E4EDD">
      <w:pPr>
        <w:pStyle w:val="Ttulo3"/>
      </w:pPr>
      <w:bookmarkStart w:id="23" w:name="_Toc94805311"/>
      <w:r>
        <w:t>EJERCICIO 12</w:t>
      </w:r>
      <w:bookmarkEnd w:id="23"/>
    </w:p>
    <w:p w:rsidR="007E4EDD" w:rsidRDefault="007E4EDD" w:rsidP="007E4EDD">
      <w:pPr>
        <w:pStyle w:val="Ttulo3"/>
      </w:pPr>
      <w:bookmarkStart w:id="24" w:name="_Toc94805312"/>
      <w:r>
        <w:t>EJERCICIO 13</w:t>
      </w:r>
      <w:bookmarkEnd w:id="24"/>
    </w:p>
    <w:p w:rsidR="007E4EDD" w:rsidRDefault="007E4EDD" w:rsidP="007E4EDD">
      <w:pPr>
        <w:pStyle w:val="Ttulo3"/>
      </w:pPr>
      <w:bookmarkStart w:id="25" w:name="_Toc94805313"/>
      <w:r>
        <w:t>EJERCICIO 14</w:t>
      </w:r>
      <w:bookmarkEnd w:id="25"/>
    </w:p>
    <w:p w:rsidR="006D1AF9" w:rsidRDefault="006D1AF9" w:rsidP="006D1AF9"/>
    <w:p w:rsidR="00DA5EB8" w:rsidRDefault="00DA5EB8" w:rsidP="00DA5EB8"/>
    <w:p w:rsidR="00DA5EB8" w:rsidRDefault="00DA5EB8" w:rsidP="00DA5EB8"/>
    <w:p w:rsidR="00DA5EB8" w:rsidRDefault="00DA5EB8" w:rsidP="00DA5EB8"/>
    <w:p w:rsidR="00DA5EB8" w:rsidRDefault="00DA5EB8" w:rsidP="00DA5EB8"/>
    <w:p w:rsidR="00DA5EB8" w:rsidRDefault="00DA5EB8" w:rsidP="00DA5EB8"/>
    <w:p w:rsidR="00DA5EB8" w:rsidRDefault="00DA5EB8" w:rsidP="00DA5EB8"/>
    <w:p w:rsidR="00DA5EB8" w:rsidRDefault="00DA5EB8" w:rsidP="00DA5EB8"/>
    <w:p w:rsidR="00DA5EB8" w:rsidRDefault="00DA5EB8" w:rsidP="00DA5EB8"/>
    <w:p w:rsidR="00DA5EB8" w:rsidRDefault="00DA5EB8" w:rsidP="00DA5EB8"/>
    <w:p w:rsidR="00DA5EB8" w:rsidRDefault="00DA5EB8" w:rsidP="00DA5EB8"/>
    <w:p w:rsidR="00DA5EB8" w:rsidRDefault="00DA5EB8" w:rsidP="00DA5EB8"/>
    <w:p w:rsidR="00DA5EB8" w:rsidRDefault="00DA5EB8" w:rsidP="00DA5EB8"/>
    <w:p w:rsidR="00DA5EB8" w:rsidRDefault="00DA5EB8" w:rsidP="00DA5EB8"/>
    <w:p w:rsidR="00DA5EB8" w:rsidRDefault="00DA5EB8" w:rsidP="00DA5EB8"/>
    <w:p w:rsidR="00DA5EB8" w:rsidRDefault="00DA5EB8" w:rsidP="00DA5EB8"/>
    <w:p w:rsidR="00DA5EB8" w:rsidRDefault="00DA5EB8" w:rsidP="00DA5EB8"/>
    <w:p w:rsidR="00DA5EB8" w:rsidRDefault="00DA5EB8" w:rsidP="00DA5EB8"/>
    <w:p w:rsidR="00DA5EB8" w:rsidRDefault="00DA5EB8" w:rsidP="00DA5EB8"/>
    <w:p w:rsidR="00DA5EB8" w:rsidRDefault="00DA5EB8" w:rsidP="00DA5EB8"/>
    <w:p w:rsidR="00DA5EB8" w:rsidRDefault="00DA5EB8" w:rsidP="00DA5EB8"/>
    <w:p w:rsidR="00DA5EB8" w:rsidRDefault="00DA5EB8" w:rsidP="00DA5EB8"/>
    <w:p w:rsidR="00DA5EB8" w:rsidRDefault="00DA5EB8" w:rsidP="00DA5EB8"/>
    <w:p w:rsidR="00DA5EB8" w:rsidRDefault="00DA5EB8" w:rsidP="00DA5EB8"/>
    <w:p w:rsidR="00DA5EB8" w:rsidRDefault="00DA5EB8" w:rsidP="00DA5EB8"/>
    <w:p w:rsidR="00DA5EB8" w:rsidRDefault="00DA5EB8" w:rsidP="00DA5EB8"/>
    <w:p w:rsidR="00DA5EB8" w:rsidRDefault="00DA5EB8" w:rsidP="00DA5EB8"/>
    <w:p w:rsidR="00DA5EB8" w:rsidRDefault="00DA5EB8" w:rsidP="00DA5EB8"/>
    <w:p w:rsidR="00DA5EB8" w:rsidRDefault="00DA5EB8" w:rsidP="00DA5EB8"/>
    <w:p w:rsidR="00DA5EB8" w:rsidRDefault="00DA5EB8" w:rsidP="00DA5EB8"/>
    <w:p w:rsidR="00DA5EB8" w:rsidRDefault="00DA5EB8" w:rsidP="00DA5EB8"/>
    <w:p w:rsidR="00DA5EB8" w:rsidRDefault="00DA5EB8" w:rsidP="00DA5EB8"/>
    <w:p w:rsidR="00DA5EB8" w:rsidRDefault="00DA5EB8" w:rsidP="00DA5EB8"/>
    <w:p w:rsidR="00DA5EB8" w:rsidRDefault="00DA5EB8" w:rsidP="00DA5EB8"/>
    <w:p w:rsidR="00DA5EB8" w:rsidRDefault="00DA5EB8" w:rsidP="00DA5EB8"/>
    <w:p w:rsidR="00DA5EB8" w:rsidRDefault="00DA5EB8" w:rsidP="00DA5EB8"/>
    <w:p w:rsidR="00DA5EB8" w:rsidRDefault="00DA5EB8" w:rsidP="00DA5EB8"/>
    <w:p w:rsidR="00DA5EB8" w:rsidRDefault="00DA5EB8" w:rsidP="00DA5EB8"/>
    <w:p w:rsidR="00DA5EB8" w:rsidRDefault="00DA5EB8" w:rsidP="00DA5EB8"/>
    <w:p w:rsidR="00DA5EB8" w:rsidRDefault="00DA5EB8" w:rsidP="00DA5EB8"/>
    <w:p w:rsidR="00DA5EB8" w:rsidRDefault="00DA5EB8" w:rsidP="00DA5EB8"/>
    <w:p w:rsidR="00DA5EB8" w:rsidRDefault="00DA5EB8" w:rsidP="00DA5EB8"/>
    <w:p w:rsidR="00DA5EB8" w:rsidRDefault="00DA5EB8" w:rsidP="00DA5EB8"/>
    <w:p w:rsidR="00DA5EB8" w:rsidRDefault="00DA5EB8" w:rsidP="00DA5EB8"/>
    <w:p w:rsidR="00DA5EB8" w:rsidRDefault="00DA5EB8" w:rsidP="00DA5EB8"/>
    <w:p w:rsidR="00DA5EB8" w:rsidRDefault="00DA5EB8" w:rsidP="00DA5EB8"/>
    <w:p w:rsidR="00DA5EB8" w:rsidRDefault="00DA5EB8" w:rsidP="00DA5EB8"/>
    <w:p w:rsidR="00DA5EB8" w:rsidRDefault="00DA5EB8" w:rsidP="00DA5EB8"/>
    <w:p w:rsidR="00DA5EB8" w:rsidRDefault="00DA5EB8" w:rsidP="00DA5EB8"/>
    <w:p w:rsidR="00DA5EB8" w:rsidRDefault="00DA5EB8" w:rsidP="00DA5EB8"/>
    <w:p w:rsidR="00DA5EB8" w:rsidRDefault="00DA5EB8" w:rsidP="00DA5EB8"/>
    <w:p w:rsidR="00DA5EB8" w:rsidRDefault="00DA5EB8" w:rsidP="00DA5EB8"/>
    <w:p w:rsidR="00DA5EB8" w:rsidRDefault="00DA5EB8" w:rsidP="00DA5EB8"/>
    <w:p w:rsidR="00DA5EB8" w:rsidRDefault="00DA5EB8" w:rsidP="00DA5EB8"/>
    <w:p w:rsidR="00DA5EB8" w:rsidRDefault="00DA5EB8" w:rsidP="00DA5EB8"/>
    <w:p w:rsidR="00DA5EB8" w:rsidRDefault="00DA5EB8" w:rsidP="00DA5EB8"/>
    <w:p w:rsidR="00DA5EB8" w:rsidRDefault="00DA5EB8" w:rsidP="00DA5EB8"/>
    <w:p w:rsidR="00DA5EB8" w:rsidRDefault="00DA5EB8" w:rsidP="00DA5EB8"/>
    <w:p w:rsidR="00DA5EB8" w:rsidRDefault="00DA5EB8" w:rsidP="00DA5EB8"/>
    <w:p w:rsidR="00DA5EB8" w:rsidRDefault="00DA5EB8" w:rsidP="00DA5EB8"/>
    <w:p w:rsidR="00DA5EB8" w:rsidRDefault="00DA5EB8" w:rsidP="00DA5EB8"/>
    <w:p w:rsidR="00DA5EB8" w:rsidRDefault="00DA5EB8" w:rsidP="00DA5EB8"/>
    <w:p w:rsidR="00DA5EB8" w:rsidRDefault="00DA5EB8" w:rsidP="00DA5EB8"/>
    <w:p w:rsidR="00DA5EB8" w:rsidRDefault="00DA5EB8" w:rsidP="00DA5EB8"/>
    <w:p w:rsidR="00DA5EB8" w:rsidRDefault="00DA5EB8" w:rsidP="00DA5EB8"/>
    <w:p w:rsidR="00DA5EB8" w:rsidRDefault="00DA5EB8" w:rsidP="00DA5EB8"/>
    <w:p w:rsidR="00DA5EB8" w:rsidRDefault="00DA5EB8" w:rsidP="00DA5EB8"/>
    <w:p w:rsidR="00DA5EB8" w:rsidRDefault="00DA5EB8" w:rsidP="00DA5EB8"/>
    <w:p w:rsidR="00DA5EB8" w:rsidRPr="00DA5EB8" w:rsidRDefault="00DA5EB8" w:rsidP="00DA5EB8"/>
    <w:sectPr w:rsidR="00DA5EB8" w:rsidRPr="00DA5E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20B"/>
    <w:rsid w:val="0000691A"/>
    <w:rsid w:val="00070905"/>
    <w:rsid w:val="000A720B"/>
    <w:rsid w:val="0023352A"/>
    <w:rsid w:val="003C1EFE"/>
    <w:rsid w:val="003D6240"/>
    <w:rsid w:val="004113BF"/>
    <w:rsid w:val="00492D80"/>
    <w:rsid w:val="00496BEE"/>
    <w:rsid w:val="006D1AF9"/>
    <w:rsid w:val="007645A0"/>
    <w:rsid w:val="007E4EDD"/>
    <w:rsid w:val="009564FA"/>
    <w:rsid w:val="009D4A6F"/>
    <w:rsid w:val="00C93371"/>
    <w:rsid w:val="00D90A03"/>
    <w:rsid w:val="00DA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709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1E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C1E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3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3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709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C1E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3C1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C1EF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C1EF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C1EF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C1EFE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C1E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3C1EF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709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1E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C1E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3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3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709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C1E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3C1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C1EF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C1EF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C1EF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C1EFE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C1E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3C1EF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A6372-FC30-4F60-B523-B71F8B87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1</Pages>
  <Words>405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</dc:creator>
  <cp:keywords/>
  <dc:description/>
  <cp:lastModifiedBy>dam</cp:lastModifiedBy>
  <cp:revision>9</cp:revision>
  <dcterms:created xsi:type="dcterms:W3CDTF">2022-01-27T18:02:00Z</dcterms:created>
  <dcterms:modified xsi:type="dcterms:W3CDTF">2022-02-03T19:54:00Z</dcterms:modified>
</cp:coreProperties>
</file>